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FADD" w14:textId="0F557654" w:rsidR="006E0731" w:rsidRPr="00742FCD" w:rsidRDefault="00742FCD">
      <w:pPr>
        <w:rPr>
          <w:b/>
          <w:bCs/>
          <w:sz w:val="28"/>
          <w:szCs w:val="28"/>
        </w:rPr>
      </w:pPr>
      <w:r w:rsidRPr="5A524909">
        <w:rPr>
          <w:highlight w:val="yellow"/>
          <w:lang w:val="es-419"/>
        </w:rPr>
        <w:t xml:space="preserve"> </w:t>
      </w:r>
      <w:r w:rsidR="006E0731" w:rsidRPr="5A524909">
        <w:rPr>
          <w:highlight w:val="yellow"/>
          <w:lang w:val="es-419"/>
        </w:rPr>
        <w:t>[</w:t>
      </w:r>
      <w:r w:rsidR="0BD5F7F9" w:rsidRPr="5A524909">
        <w:rPr>
          <w:highlight w:val="yellow"/>
          <w:lang w:val="es-419"/>
        </w:rPr>
        <w:t>I</w:t>
      </w:r>
      <w:r w:rsidR="006E0731" w:rsidRPr="5A524909">
        <w:rPr>
          <w:highlight w:val="yellow"/>
          <w:lang w:val="es-419"/>
        </w:rPr>
        <w:t>ndique la fecha]</w:t>
      </w:r>
      <w:r w:rsidR="006E0731" w:rsidRPr="00742FCD">
        <w:rPr>
          <w:lang w:val="es-US"/>
        </w:rPr>
        <w:br/>
      </w:r>
      <w:r w:rsidR="006E0731" w:rsidRPr="5A524909">
        <w:rPr>
          <w:b/>
          <w:bCs/>
          <w:lang w:val="es-ES"/>
        </w:rPr>
        <w:t>Re: Pruebas de detección de plomo en agua en nuestro centro</w:t>
      </w:r>
      <w:r w:rsidR="009E449D" w:rsidRPr="5A524909">
        <w:rPr>
          <w:b/>
          <w:bCs/>
          <w:lang w:val="es-ES"/>
        </w:rPr>
        <w:t>/hogar de cuidado infantil</w:t>
      </w:r>
    </w:p>
    <w:p w14:paraId="2DDC9050" w14:textId="234E5667" w:rsidR="006E0731" w:rsidRPr="00E25207" w:rsidRDefault="006E0731" w:rsidP="000D3774">
      <w:pPr>
        <w:jc w:val="both"/>
        <w:rPr>
          <w:lang w:val="es-419"/>
        </w:rPr>
      </w:pPr>
      <w:r w:rsidRPr="00E25207">
        <w:rPr>
          <w:lang w:val="es-419"/>
        </w:rPr>
        <w:t xml:space="preserve">Estimada comunidad </w:t>
      </w:r>
      <w:r w:rsidRPr="00A57975">
        <w:rPr>
          <w:lang w:val="es-419"/>
        </w:rPr>
        <w:t>de</w:t>
      </w:r>
      <w:r w:rsidR="00E25207" w:rsidRPr="00A57975">
        <w:rPr>
          <w:lang w:val="es-419"/>
        </w:rPr>
        <w:t xml:space="preserve"> usuarios y proveedores de</w:t>
      </w:r>
      <w:r w:rsidRPr="00A57975">
        <w:rPr>
          <w:lang w:val="es-419"/>
        </w:rPr>
        <w:t xml:space="preserve"> servicios de cuidado infantil:</w:t>
      </w:r>
    </w:p>
    <w:p w14:paraId="01991B71" w14:textId="04E20725" w:rsidR="006E0731" w:rsidRPr="00E25207" w:rsidRDefault="00A57975" w:rsidP="000D3774">
      <w:pPr>
        <w:jc w:val="both"/>
        <w:rPr>
          <w:lang w:val="es-419"/>
        </w:rPr>
      </w:pPr>
      <w:r w:rsidRPr="5A524909">
        <w:rPr>
          <w:lang w:val="es-419"/>
        </w:rPr>
        <w:t xml:space="preserve">En </w:t>
      </w:r>
      <w:r w:rsidRPr="5A524909">
        <w:rPr>
          <w:highlight w:val="yellow"/>
          <w:lang w:val="es-419"/>
        </w:rPr>
        <w:t>[indique el mes y el año]</w:t>
      </w:r>
      <w:r w:rsidRPr="5A524909">
        <w:rPr>
          <w:lang w:val="es-419"/>
        </w:rPr>
        <w:t>, t</w:t>
      </w:r>
      <w:r w:rsidR="006E0731" w:rsidRPr="5A524909">
        <w:rPr>
          <w:lang w:val="es-419"/>
        </w:rPr>
        <w:t xml:space="preserve">enemos previsto analizar </w:t>
      </w:r>
      <w:r w:rsidR="0084132E" w:rsidRPr="5A524909">
        <w:rPr>
          <w:lang w:val="es-419"/>
        </w:rPr>
        <w:t>el</w:t>
      </w:r>
      <w:r w:rsidR="006E0731" w:rsidRPr="5A524909">
        <w:rPr>
          <w:lang w:val="es-419"/>
        </w:rPr>
        <w:t xml:space="preserve"> agua potable </w:t>
      </w:r>
      <w:r w:rsidR="0084132E" w:rsidRPr="5A524909">
        <w:rPr>
          <w:lang w:val="es-419"/>
        </w:rPr>
        <w:t>de nuestro centro</w:t>
      </w:r>
      <w:r w:rsidR="00DD3B60" w:rsidRPr="5A524909">
        <w:rPr>
          <w:lang w:val="es-419"/>
        </w:rPr>
        <w:t>/hogar</w:t>
      </w:r>
      <w:r w:rsidR="0084132E" w:rsidRPr="5A524909">
        <w:rPr>
          <w:lang w:val="es-419"/>
        </w:rPr>
        <w:t xml:space="preserve"> </w:t>
      </w:r>
      <w:r w:rsidR="006E0731" w:rsidRPr="5A524909">
        <w:rPr>
          <w:lang w:val="es-419"/>
        </w:rPr>
        <w:t xml:space="preserve">para detectar </w:t>
      </w:r>
      <w:r w:rsidR="007C672D" w:rsidRPr="5A524909">
        <w:rPr>
          <w:lang w:val="es-419"/>
        </w:rPr>
        <w:t>si contiene plomo</w:t>
      </w:r>
      <w:r w:rsidR="006E0731" w:rsidRPr="5A524909">
        <w:rPr>
          <w:lang w:val="es-419"/>
        </w:rPr>
        <w:t xml:space="preserve"> </w:t>
      </w:r>
      <w:r w:rsidR="06650625" w:rsidRPr="5A524909">
        <w:rPr>
          <w:lang w:val="es-419"/>
        </w:rPr>
        <w:t>para</w:t>
      </w:r>
      <w:r w:rsidR="006E0731" w:rsidRPr="5A524909">
        <w:rPr>
          <w:lang w:val="es-419"/>
        </w:rPr>
        <w:t xml:space="preserve"> cumplir con las recientes </w:t>
      </w:r>
      <w:r w:rsidR="004F371D" w:rsidRPr="5A524909">
        <w:rPr>
          <w:lang w:val="es-419"/>
        </w:rPr>
        <w:t xml:space="preserve">normas </w:t>
      </w:r>
      <w:r w:rsidR="006E0731" w:rsidRPr="5A524909">
        <w:rPr>
          <w:lang w:val="es-419"/>
        </w:rPr>
        <w:t xml:space="preserve">de Illinois. El plomo presente en el agua potable no se puede ver, oler ni saborear. La única manera de confirmar si el agua contiene plomo es </w:t>
      </w:r>
      <w:r w:rsidR="005D7ABD" w:rsidRPr="5A524909">
        <w:rPr>
          <w:lang w:val="es-419"/>
        </w:rPr>
        <w:t xml:space="preserve">realizar pruebas de </w:t>
      </w:r>
      <w:r w:rsidR="00993487" w:rsidRPr="5A524909">
        <w:rPr>
          <w:lang w:val="es-419"/>
        </w:rPr>
        <w:t>a</w:t>
      </w:r>
      <w:r w:rsidR="2704AB59" w:rsidRPr="5A524909">
        <w:rPr>
          <w:lang w:val="es-419"/>
        </w:rPr>
        <w:t>gua</w:t>
      </w:r>
      <w:r w:rsidR="006E0731" w:rsidRPr="5A524909">
        <w:rPr>
          <w:lang w:val="es-419"/>
        </w:rPr>
        <w:t xml:space="preserve">. El análisis del agua para detectar la exposición al plomo es importante para que podamos seguir ofreciendo un entorno seguro y saludable donde aprendan y jueguen los niños </w:t>
      </w:r>
      <w:r w:rsidR="00076E28" w:rsidRPr="5A524909">
        <w:rPr>
          <w:lang w:val="es-419"/>
        </w:rPr>
        <w:t>en</w:t>
      </w:r>
      <w:r w:rsidR="006E0731" w:rsidRPr="5A524909">
        <w:rPr>
          <w:lang w:val="es-419"/>
        </w:rPr>
        <w:t xml:space="preserve"> nuestro cargo. </w:t>
      </w:r>
      <w:r w:rsidR="00C84501" w:rsidRPr="5A524909">
        <w:rPr>
          <w:lang w:val="es-419"/>
        </w:rPr>
        <w:t>Según l</w:t>
      </w:r>
      <w:r w:rsidR="006E0731" w:rsidRPr="5A524909">
        <w:rPr>
          <w:lang w:val="es-419"/>
        </w:rPr>
        <w:t>os Centros para el Control y la Prevención de Enfermedades (CDC)</w:t>
      </w:r>
      <w:r w:rsidR="00C84501" w:rsidRPr="5A524909">
        <w:rPr>
          <w:lang w:val="es-419"/>
        </w:rPr>
        <w:t xml:space="preserve">, </w:t>
      </w:r>
      <w:r w:rsidR="006E0731" w:rsidRPr="5A524909">
        <w:rPr>
          <w:lang w:val="es-419"/>
        </w:rPr>
        <w:t xml:space="preserve">no se ha identificado ningún nivel seguro de plomo en </w:t>
      </w:r>
      <w:r w:rsidR="007B3769" w:rsidRPr="5A524909">
        <w:rPr>
          <w:lang w:val="es-419"/>
        </w:rPr>
        <w:t xml:space="preserve">la </w:t>
      </w:r>
      <w:r w:rsidR="006E0731" w:rsidRPr="5A524909">
        <w:rPr>
          <w:lang w:val="es-419"/>
        </w:rPr>
        <w:t>sangre para los niños. Incluso a niveles bajos, la exposición al plomo puede dañar el cerebro y el sistema nervioso, afectar el desarrollo y contribuir a problemas de aprendizaje y comportamiento. Los niños menores de seis años son los más vulnerables a los efectos perjudiciales de la exposición al plomo.</w:t>
      </w:r>
    </w:p>
    <w:p w14:paraId="69BE7160" w14:textId="373FD155" w:rsidR="006E0731" w:rsidRPr="00E25207" w:rsidRDefault="006E0731" w:rsidP="000D3774">
      <w:pPr>
        <w:jc w:val="both"/>
        <w:rPr>
          <w:lang w:val="es-419"/>
        </w:rPr>
      </w:pPr>
      <w:r w:rsidRPr="5A524909">
        <w:rPr>
          <w:lang w:val="es-419"/>
        </w:rPr>
        <w:t>Los análisis del agua de nuestro centro</w:t>
      </w:r>
      <w:r w:rsidR="00374A59" w:rsidRPr="5A524909">
        <w:rPr>
          <w:lang w:val="es-419"/>
        </w:rPr>
        <w:t>/hogar</w:t>
      </w:r>
      <w:r w:rsidRPr="5A524909">
        <w:rPr>
          <w:lang w:val="es-419"/>
        </w:rPr>
        <w:t xml:space="preserve"> nos ayudarán a </w:t>
      </w:r>
      <w:r w:rsidR="005C1351" w:rsidRPr="5A524909">
        <w:rPr>
          <w:lang w:val="es-419"/>
        </w:rPr>
        <w:t>determinar la presencia de plomo</w:t>
      </w:r>
      <w:r w:rsidRPr="5A524909">
        <w:rPr>
          <w:lang w:val="es-419"/>
        </w:rPr>
        <w:t xml:space="preserve"> en el agua potable para que podamos tomar medidas rápidas y adecuadas para mitigar los riesgos y proteger a </w:t>
      </w:r>
      <w:r w:rsidR="005C1351" w:rsidRPr="5A524909">
        <w:rPr>
          <w:lang w:val="es-419"/>
        </w:rPr>
        <w:t>lo</w:t>
      </w:r>
      <w:r w:rsidRPr="5A524909">
        <w:rPr>
          <w:lang w:val="es-419"/>
        </w:rPr>
        <w:t xml:space="preserve">s </w:t>
      </w:r>
      <w:r w:rsidR="005C1351" w:rsidRPr="5A524909">
        <w:rPr>
          <w:lang w:val="es-419"/>
        </w:rPr>
        <w:t>niños bajo nuestro cuidado</w:t>
      </w:r>
      <w:r w:rsidRPr="5A524909">
        <w:rPr>
          <w:lang w:val="es-419"/>
        </w:rPr>
        <w:t xml:space="preserve">. Tomaremos muestras de agua en todas las fuentes que se utilicen para beber o cocinar, así como para preparar bebidas y fórmulas infantiles. </w:t>
      </w:r>
    </w:p>
    <w:p w14:paraId="4A1059F9" w14:textId="73345302" w:rsidR="006E0731" w:rsidRPr="00E25207" w:rsidRDefault="006E0731" w:rsidP="000D3774">
      <w:pPr>
        <w:jc w:val="both"/>
        <w:rPr>
          <w:lang w:val="es-419"/>
        </w:rPr>
      </w:pPr>
      <w:r w:rsidRPr="00E25207">
        <w:rPr>
          <w:lang w:val="es-419"/>
        </w:rPr>
        <w:t>Le</w:t>
      </w:r>
      <w:r w:rsidR="00501D47">
        <w:rPr>
          <w:lang w:val="es-419"/>
        </w:rPr>
        <w:t>s</w:t>
      </w:r>
      <w:r w:rsidRPr="00E25207">
        <w:rPr>
          <w:lang w:val="es-419"/>
        </w:rPr>
        <w:t xml:space="preserve"> notificaremos los resultados de nuestras pruebas una vez que estén disponibles. Si se detecta presencia de plomo en alguna de las fuentes de agua analizadas, elaboraremos e implementaremos un plan para reducir la cantidad de plomo en el agua. Este plan se pondrá a disposición de todos los padres y </w:t>
      </w:r>
      <w:r w:rsidR="007B3769">
        <w:rPr>
          <w:lang w:val="es-419"/>
        </w:rPr>
        <w:t xml:space="preserve">miembros </w:t>
      </w:r>
      <w:r w:rsidRPr="00E25207">
        <w:rPr>
          <w:lang w:val="es-419"/>
        </w:rPr>
        <w:t>del personal.</w:t>
      </w:r>
    </w:p>
    <w:p w14:paraId="7058928D" w14:textId="277579B6" w:rsidR="006E0731" w:rsidRPr="00E25207" w:rsidRDefault="006E0731" w:rsidP="000D3774">
      <w:pPr>
        <w:jc w:val="both"/>
        <w:rPr>
          <w:lang w:val="es-419"/>
        </w:rPr>
      </w:pPr>
      <w:r w:rsidRPr="5A524909">
        <w:rPr>
          <w:lang w:val="es-419"/>
        </w:rPr>
        <w:t>Tenga</w:t>
      </w:r>
      <w:r w:rsidR="00610B08" w:rsidRPr="5A524909">
        <w:rPr>
          <w:lang w:val="es-419"/>
        </w:rPr>
        <w:t>n</w:t>
      </w:r>
      <w:r w:rsidRPr="5A524909">
        <w:rPr>
          <w:lang w:val="es-419"/>
        </w:rPr>
        <w:t xml:space="preserve"> en cuenta que estamos actuando de forma proactiva. No </w:t>
      </w:r>
      <w:r w:rsidR="00B8388F" w:rsidRPr="5A524909">
        <w:rPr>
          <w:lang w:val="es-419"/>
        </w:rPr>
        <w:t>existen</w:t>
      </w:r>
      <w:r w:rsidRPr="5A524909">
        <w:rPr>
          <w:lang w:val="es-419"/>
        </w:rPr>
        <w:t xml:space="preserve"> pruebas ni sospechas de que nuestr</w:t>
      </w:r>
      <w:r w:rsidR="00A57975" w:rsidRPr="5A524909">
        <w:rPr>
          <w:lang w:val="es-419"/>
        </w:rPr>
        <w:t>o</w:t>
      </w:r>
      <w:r w:rsidRPr="5A524909">
        <w:rPr>
          <w:lang w:val="es-419"/>
        </w:rPr>
        <w:t xml:space="preserve"> </w:t>
      </w:r>
      <w:r w:rsidR="00A57975" w:rsidRPr="5A524909">
        <w:rPr>
          <w:lang w:val="es-419"/>
        </w:rPr>
        <w:t>centro</w:t>
      </w:r>
      <w:r w:rsidR="00966A64" w:rsidRPr="5A524909">
        <w:rPr>
          <w:lang w:val="es-419"/>
        </w:rPr>
        <w:t>/hogar</w:t>
      </w:r>
      <w:r w:rsidR="00101691" w:rsidRPr="5A524909">
        <w:rPr>
          <w:lang w:val="es-419"/>
        </w:rPr>
        <w:t xml:space="preserve"> </w:t>
      </w:r>
      <w:r w:rsidR="00501D47" w:rsidRPr="5A524909">
        <w:rPr>
          <w:lang w:val="es-419"/>
        </w:rPr>
        <w:t>presente</w:t>
      </w:r>
      <w:r w:rsidRPr="5A524909">
        <w:rPr>
          <w:lang w:val="es-419"/>
        </w:rPr>
        <w:t xml:space="preserve"> niveles elevados de plomo en el agua potable. Para saber más </w:t>
      </w:r>
      <w:r w:rsidR="000C7311" w:rsidRPr="5A524909">
        <w:rPr>
          <w:lang w:val="es-419"/>
        </w:rPr>
        <w:t>acerca de</w:t>
      </w:r>
      <w:r w:rsidRPr="5A524909">
        <w:rPr>
          <w:lang w:val="es-419"/>
        </w:rPr>
        <w:t xml:space="preserve"> las próximas pruebas en nuestr</w:t>
      </w:r>
      <w:r w:rsidR="00501D47" w:rsidRPr="5A524909">
        <w:rPr>
          <w:lang w:val="es-419"/>
        </w:rPr>
        <w:t>o centro</w:t>
      </w:r>
      <w:r w:rsidR="00101691" w:rsidRPr="5A524909">
        <w:rPr>
          <w:lang w:val="es-419"/>
        </w:rPr>
        <w:t>/hogar</w:t>
      </w:r>
      <w:r w:rsidRPr="5A524909">
        <w:rPr>
          <w:lang w:val="es-419"/>
        </w:rPr>
        <w:t xml:space="preserve">, </w:t>
      </w:r>
      <w:r w:rsidR="00742A81" w:rsidRPr="5A524909">
        <w:rPr>
          <w:lang w:val="es-419"/>
        </w:rPr>
        <w:t>no duden en contactarnos</w:t>
      </w:r>
      <w:r w:rsidR="00D25565" w:rsidRPr="5A524909">
        <w:rPr>
          <w:lang w:val="es-419"/>
        </w:rPr>
        <w:t xml:space="preserve"> por los medios indicados a continuación</w:t>
      </w:r>
      <w:r w:rsidRPr="5A524909">
        <w:rPr>
          <w:lang w:val="es-419"/>
        </w:rPr>
        <w:t xml:space="preserve">. </w:t>
      </w:r>
      <w:r w:rsidR="00D25565" w:rsidRPr="5A524909">
        <w:rPr>
          <w:lang w:val="es-419"/>
        </w:rPr>
        <w:t xml:space="preserve">También pueden acceder a los siguientes recursos para </w:t>
      </w:r>
      <w:r w:rsidRPr="5A524909">
        <w:rPr>
          <w:lang w:val="es-419"/>
        </w:rPr>
        <w:t xml:space="preserve">obtener más información </w:t>
      </w:r>
      <w:r w:rsidR="000C7311" w:rsidRPr="5A524909">
        <w:rPr>
          <w:lang w:val="es-419"/>
        </w:rPr>
        <w:t>acerca d</w:t>
      </w:r>
      <w:r w:rsidRPr="5A524909">
        <w:rPr>
          <w:lang w:val="es-419"/>
        </w:rPr>
        <w:t>el plomo</w:t>
      </w:r>
      <w:r w:rsidR="00D25565" w:rsidRPr="5A524909">
        <w:rPr>
          <w:lang w:val="es-419"/>
        </w:rPr>
        <w:t xml:space="preserve"> en el agua potable</w:t>
      </w:r>
      <w:r w:rsidRPr="5A524909">
        <w:rPr>
          <w:lang w:val="es-419"/>
        </w:rPr>
        <w:t>:</w:t>
      </w:r>
    </w:p>
    <w:p w14:paraId="10FB170C" w14:textId="77777777" w:rsidR="006E0731" w:rsidRPr="00E25207" w:rsidRDefault="006E0731" w:rsidP="000D3774">
      <w:pPr>
        <w:pStyle w:val="ListParagraph"/>
        <w:numPr>
          <w:ilvl w:val="0"/>
          <w:numId w:val="1"/>
        </w:numPr>
        <w:jc w:val="both"/>
        <w:rPr>
          <w:lang w:val="es-419"/>
        </w:rPr>
      </w:pPr>
      <w:proofErr w:type="spellStart"/>
      <w:r w:rsidRPr="00E25207">
        <w:rPr>
          <w:b/>
          <w:bCs/>
          <w:lang w:val="es-419"/>
        </w:rPr>
        <w:t>LeadCare</w:t>
      </w:r>
      <w:proofErr w:type="spellEnd"/>
      <w:r w:rsidRPr="00E25207">
        <w:rPr>
          <w:b/>
          <w:bCs/>
          <w:lang w:val="es-419"/>
        </w:rPr>
        <w:t xml:space="preserve"> Illinois</w:t>
      </w:r>
      <w:r w:rsidRPr="00E25207">
        <w:rPr>
          <w:lang w:val="es-419"/>
        </w:rPr>
        <w:t>: LeadCareIllinois.org</w:t>
      </w:r>
    </w:p>
    <w:p w14:paraId="0BAFE986" w14:textId="77777777" w:rsidR="006E0731" w:rsidRPr="00E25207" w:rsidRDefault="006E0731" w:rsidP="000D3774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E25207">
        <w:rPr>
          <w:b/>
          <w:lang w:val="es-419"/>
        </w:rPr>
        <w:t>Departamento de Salud Pública de Illinois (IDPH):</w:t>
      </w:r>
      <w:r w:rsidRPr="00E25207">
        <w:rPr>
          <w:lang w:val="es-419"/>
        </w:rPr>
        <w:t xml:space="preserve"> DPH.Illinois.gov/topics-services/environmental-health-protection/lead-in-water</w:t>
      </w:r>
    </w:p>
    <w:p w14:paraId="769E7C10" w14:textId="5F76F6A0" w:rsidR="006E0731" w:rsidRPr="00E25207" w:rsidRDefault="006E0731" w:rsidP="000D3774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E25207">
        <w:rPr>
          <w:b/>
          <w:lang w:val="es-419"/>
        </w:rPr>
        <w:t xml:space="preserve">Centros para el </w:t>
      </w:r>
      <w:r w:rsidR="00E25207" w:rsidRPr="00E25207">
        <w:rPr>
          <w:b/>
          <w:lang w:val="es-419"/>
        </w:rPr>
        <w:t>Control y la Prevención de Enfermedades</w:t>
      </w:r>
      <w:r w:rsidRPr="00E25207">
        <w:rPr>
          <w:b/>
          <w:lang w:val="es-419"/>
        </w:rPr>
        <w:t xml:space="preserve"> (CDC):</w:t>
      </w:r>
      <w:r w:rsidRPr="00E25207">
        <w:rPr>
          <w:lang w:val="es-419"/>
        </w:rPr>
        <w:t xml:space="preserve"> CDC.gov/</w:t>
      </w:r>
      <w:proofErr w:type="spellStart"/>
      <w:r w:rsidRPr="00E25207">
        <w:rPr>
          <w:lang w:val="es-419"/>
        </w:rPr>
        <w:t>nceh</w:t>
      </w:r>
      <w:proofErr w:type="spellEnd"/>
      <w:r w:rsidRPr="00E25207">
        <w:rPr>
          <w:lang w:val="es-419"/>
        </w:rPr>
        <w:t>/lead</w:t>
      </w:r>
    </w:p>
    <w:p w14:paraId="390A6F78" w14:textId="6D25E0D5" w:rsidR="006E0731" w:rsidRPr="00A57975" w:rsidRDefault="006E0731" w:rsidP="000D3774">
      <w:pPr>
        <w:pStyle w:val="ListParagraph"/>
        <w:numPr>
          <w:ilvl w:val="0"/>
          <w:numId w:val="1"/>
        </w:numPr>
        <w:jc w:val="both"/>
      </w:pPr>
      <w:r w:rsidRPr="00E25207">
        <w:rPr>
          <w:b/>
          <w:bCs/>
          <w:lang w:val="es-419"/>
        </w:rPr>
        <w:t xml:space="preserve">Información básica </w:t>
      </w:r>
      <w:r w:rsidR="00501D47">
        <w:rPr>
          <w:b/>
          <w:bCs/>
          <w:lang w:val="es-419"/>
        </w:rPr>
        <w:t>acerca d</w:t>
      </w:r>
      <w:r w:rsidRPr="00E25207">
        <w:rPr>
          <w:b/>
          <w:bCs/>
          <w:lang w:val="es-419"/>
        </w:rPr>
        <w:t>el plomo en el agua potable</w:t>
      </w:r>
      <w:r w:rsidR="00501D47">
        <w:rPr>
          <w:b/>
          <w:bCs/>
          <w:lang w:val="es-419"/>
        </w:rPr>
        <w:t xml:space="preserve">. </w:t>
      </w:r>
      <w:proofErr w:type="spellStart"/>
      <w:r w:rsidRPr="00A57975">
        <w:rPr>
          <w:b/>
          <w:bCs/>
        </w:rPr>
        <w:t>Agencia</w:t>
      </w:r>
      <w:proofErr w:type="spellEnd"/>
      <w:r w:rsidRPr="00A57975">
        <w:rPr>
          <w:b/>
          <w:bCs/>
        </w:rPr>
        <w:t xml:space="preserve"> de </w:t>
      </w:r>
      <w:proofErr w:type="spellStart"/>
      <w:r w:rsidRPr="00A57975">
        <w:rPr>
          <w:b/>
          <w:bCs/>
        </w:rPr>
        <w:t>Protección</w:t>
      </w:r>
      <w:proofErr w:type="spellEnd"/>
      <w:r w:rsidRPr="00A57975">
        <w:rPr>
          <w:b/>
          <w:bCs/>
        </w:rPr>
        <w:t xml:space="preserve"> Ambiental (EPA) de los </w:t>
      </w:r>
      <w:proofErr w:type="spellStart"/>
      <w:r w:rsidRPr="00A57975">
        <w:rPr>
          <w:b/>
          <w:bCs/>
        </w:rPr>
        <w:t>Estados</w:t>
      </w:r>
      <w:proofErr w:type="spellEnd"/>
      <w:r w:rsidRPr="00A57975">
        <w:rPr>
          <w:b/>
          <w:bCs/>
        </w:rPr>
        <w:t xml:space="preserve"> Unidos: </w:t>
      </w:r>
      <w:r w:rsidRPr="00A57975">
        <w:t>EPA.gov/ground-water-and-drinking-water/basic-information-about-lead-drinking-water</w:t>
      </w:r>
    </w:p>
    <w:p w14:paraId="60631998" w14:textId="6255D69D" w:rsidR="006E0731" w:rsidRPr="00E25207" w:rsidRDefault="006E0731" w:rsidP="000D3774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E25207">
        <w:rPr>
          <w:b/>
          <w:lang w:val="es-419"/>
        </w:rPr>
        <w:t xml:space="preserve">Información </w:t>
      </w:r>
      <w:r w:rsidR="00501D47">
        <w:rPr>
          <w:b/>
          <w:lang w:val="es-419"/>
        </w:rPr>
        <w:t>acerca d</w:t>
      </w:r>
      <w:r w:rsidRPr="00E25207">
        <w:rPr>
          <w:b/>
          <w:lang w:val="es-419"/>
        </w:rPr>
        <w:t>el plomo</w:t>
      </w:r>
      <w:r w:rsidR="00501D47">
        <w:rPr>
          <w:b/>
          <w:lang w:val="es-419"/>
        </w:rPr>
        <w:t xml:space="preserve">. </w:t>
      </w:r>
      <w:r w:rsidRPr="00E25207">
        <w:rPr>
          <w:b/>
          <w:lang w:val="es-419"/>
        </w:rPr>
        <w:t>Agencia de Protección Ambiental (EPA) de los Estados Unidos:</w:t>
      </w:r>
      <w:r w:rsidRPr="00E25207">
        <w:rPr>
          <w:lang w:val="es-419"/>
        </w:rPr>
        <w:t xml:space="preserve"> EPA.gov/lead/</w:t>
      </w:r>
      <w:proofErr w:type="spellStart"/>
      <w:r w:rsidRPr="00E25207">
        <w:rPr>
          <w:lang w:val="es-419"/>
        </w:rPr>
        <w:t>learn</w:t>
      </w:r>
      <w:proofErr w:type="spellEnd"/>
      <w:r w:rsidRPr="00E25207">
        <w:rPr>
          <w:lang w:val="es-419"/>
        </w:rPr>
        <w:t>-</w:t>
      </w:r>
      <w:proofErr w:type="spellStart"/>
      <w:r w:rsidRPr="00E25207">
        <w:rPr>
          <w:lang w:val="es-419"/>
        </w:rPr>
        <w:t>about</w:t>
      </w:r>
      <w:proofErr w:type="spellEnd"/>
      <w:r w:rsidRPr="00E25207">
        <w:rPr>
          <w:lang w:val="es-419"/>
        </w:rPr>
        <w:t>-lead</w:t>
      </w:r>
    </w:p>
    <w:p w14:paraId="54D9D59A" w14:textId="77777777" w:rsidR="006E0731" w:rsidRPr="00E25207" w:rsidRDefault="006E0731">
      <w:pPr>
        <w:rPr>
          <w:lang w:val="es-419"/>
        </w:rPr>
      </w:pPr>
      <w:r w:rsidRPr="00E25207">
        <w:rPr>
          <w:lang w:val="es-419"/>
        </w:rPr>
        <w:br/>
        <w:t xml:space="preserve">Atentamente, </w:t>
      </w:r>
    </w:p>
    <w:p w14:paraId="4A517BCD" w14:textId="02F282F5" w:rsidR="006E0731" w:rsidRPr="00E25207" w:rsidRDefault="75337270" w:rsidP="5A524909">
      <w:pPr>
        <w:rPr>
          <w:lang w:val="es-419"/>
        </w:rPr>
      </w:pPr>
      <w:r w:rsidRPr="5A524909">
        <w:rPr>
          <w:highlight w:val="yellow"/>
          <w:lang w:val="es-419"/>
        </w:rPr>
        <w:t>I</w:t>
      </w:r>
      <w:r w:rsidR="006E0731" w:rsidRPr="5A524909">
        <w:rPr>
          <w:highlight w:val="yellow"/>
          <w:lang w:val="es-419"/>
        </w:rPr>
        <w:t>ndique su nombre completo y su cargo</w:t>
      </w:r>
    </w:p>
    <w:p w14:paraId="1E8BA211" w14:textId="6DD5282F" w:rsidR="00742FCD" w:rsidRPr="00742FCD" w:rsidRDefault="006E0731">
      <w:pPr>
        <w:rPr>
          <w:highlight w:val="yellow"/>
          <w:lang w:val="es-419"/>
        </w:rPr>
      </w:pPr>
      <w:r w:rsidRPr="5A524909">
        <w:rPr>
          <w:highlight w:val="yellow"/>
          <w:lang w:val="es-419"/>
        </w:rPr>
        <w:t>Información de contacto</w:t>
      </w:r>
    </w:p>
    <w:sectPr w:rsidR="00742FCD" w:rsidRPr="00742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76"/>
    <w:rsid w:val="000452C0"/>
    <w:rsid w:val="00076E28"/>
    <w:rsid w:val="000C7311"/>
    <w:rsid w:val="000D3774"/>
    <w:rsid w:val="00101691"/>
    <w:rsid w:val="00107754"/>
    <w:rsid w:val="00113497"/>
    <w:rsid w:val="00130081"/>
    <w:rsid w:val="001A79FB"/>
    <w:rsid w:val="001B33F5"/>
    <w:rsid w:val="001D1452"/>
    <w:rsid w:val="00267820"/>
    <w:rsid w:val="00286D4F"/>
    <w:rsid w:val="002F21B1"/>
    <w:rsid w:val="00312F21"/>
    <w:rsid w:val="003445B1"/>
    <w:rsid w:val="00374A59"/>
    <w:rsid w:val="0048288D"/>
    <w:rsid w:val="004B068C"/>
    <w:rsid w:val="004F371D"/>
    <w:rsid w:val="00501D47"/>
    <w:rsid w:val="005021F8"/>
    <w:rsid w:val="00537AEA"/>
    <w:rsid w:val="005C1351"/>
    <w:rsid w:val="005D64E1"/>
    <w:rsid w:val="005D7ABD"/>
    <w:rsid w:val="005E73BC"/>
    <w:rsid w:val="00610B08"/>
    <w:rsid w:val="00617FB6"/>
    <w:rsid w:val="00630B5D"/>
    <w:rsid w:val="006369E7"/>
    <w:rsid w:val="006E0731"/>
    <w:rsid w:val="00721521"/>
    <w:rsid w:val="00742A81"/>
    <w:rsid w:val="00742E54"/>
    <w:rsid w:val="00742FCD"/>
    <w:rsid w:val="007A39ED"/>
    <w:rsid w:val="007B3769"/>
    <w:rsid w:val="007C672D"/>
    <w:rsid w:val="007E60CF"/>
    <w:rsid w:val="00807203"/>
    <w:rsid w:val="0083383A"/>
    <w:rsid w:val="0084132E"/>
    <w:rsid w:val="00864376"/>
    <w:rsid w:val="008E048F"/>
    <w:rsid w:val="00915631"/>
    <w:rsid w:val="0095550B"/>
    <w:rsid w:val="00966A64"/>
    <w:rsid w:val="00993487"/>
    <w:rsid w:val="009E449D"/>
    <w:rsid w:val="00A562F4"/>
    <w:rsid w:val="00A57975"/>
    <w:rsid w:val="00A7486D"/>
    <w:rsid w:val="00AB4961"/>
    <w:rsid w:val="00AD5759"/>
    <w:rsid w:val="00B8388F"/>
    <w:rsid w:val="00B90AC2"/>
    <w:rsid w:val="00C3620F"/>
    <w:rsid w:val="00C82ECA"/>
    <w:rsid w:val="00C84501"/>
    <w:rsid w:val="00D25212"/>
    <w:rsid w:val="00D25565"/>
    <w:rsid w:val="00D47741"/>
    <w:rsid w:val="00DD3B60"/>
    <w:rsid w:val="00E25207"/>
    <w:rsid w:val="00E32A05"/>
    <w:rsid w:val="00F31588"/>
    <w:rsid w:val="00F733AC"/>
    <w:rsid w:val="06650625"/>
    <w:rsid w:val="0B0F0E04"/>
    <w:rsid w:val="0BD5F7F9"/>
    <w:rsid w:val="2704AB59"/>
    <w:rsid w:val="2F53853D"/>
    <w:rsid w:val="4B024E4C"/>
    <w:rsid w:val="5A524909"/>
    <w:rsid w:val="6BA20301"/>
    <w:rsid w:val="73C08336"/>
    <w:rsid w:val="75337270"/>
    <w:rsid w:val="7E82EE76"/>
    <w:rsid w:val="7EF7B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6E44"/>
  <w15:chartTrackingRefBased/>
  <w15:docId w15:val="{05B89046-E8C0-4683-B0A4-9206884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48F"/>
    <w:rPr>
      <w:color w:val="808080"/>
    </w:rPr>
  </w:style>
  <w:style w:type="paragraph" w:styleId="ListParagraph">
    <w:name w:val="List Paragraph"/>
    <w:basedOn w:val="Normal"/>
    <w:uiPriority w:val="34"/>
    <w:qFormat/>
    <w:rsid w:val="007E6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1" ma:contentTypeDescription="Create a new document." ma:contentTypeScope="" ma:versionID="fce0c8c4412e10425b61f173defdd2f5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8237d521d2875fb089bfecd933642bd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1CD3B-7815-494B-B732-2A13331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F36C1-74C2-4381-942C-B662912FA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325A0-FCAE-4627-9D8C-85CBF9F53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5C34C-EB14-4605-ADB5-9215C52B19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cConnell</dc:creator>
  <cp:keywords/>
  <dc:description/>
  <cp:lastModifiedBy>Camilo McConnell</cp:lastModifiedBy>
  <cp:revision>18</cp:revision>
  <dcterms:created xsi:type="dcterms:W3CDTF">2021-03-08T11:21:00Z</dcterms:created>
  <dcterms:modified xsi:type="dcterms:W3CDTF">2021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7200</vt:r8>
  </property>
</Properties>
</file>